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CD633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</w:t>
      </w:r>
      <w:r w:rsidR="008F7678">
        <w:rPr>
          <w:b/>
          <w:bCs/>
        </w:rPr>
        <w:t>j w Szamotułach</w:t>
      </w:r>
    </w:p>
    <w:p w14:paraId="56CBC4DA" w14:textId="6D060863" w:rsidR="009B0EC5" w:rsidRPr="004B2CC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C00000"/>
        </w:rPr>
      </w:pPr>
      <w:r w:rsidRPr="004B2CC3">
        <w:rPr>
          <w:color w:val="C00000"/>
        </w:rPr>
        <w:t xml:space="preserve">                                                         </w:t>
      </w:r>
      <w:r w:rsidR="00363A99" w:rsidRPr="004B2CC3">
        <w:rPr>
          <w:color w:val="C00000"/>
        </w:rPr>
        <w:t xml:space="preserve">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224BF65C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8F7678">
        <w:t xml:space="preserve">Szamotułach </w:t>
      </w:r>
      <w:r>
        <w:t>z siedzibą</w:t>
      </w:r>
      <w:r w:rsidR="008F7678">
        <w:t xml:space="preserve"> ul. B. Chrobrego 8</w:t>
      </w:r>
    </w:p>
    <w:p w14:paraId="39D9B791" w14:textId="3CFCB26D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F14A34">
        <w:t xml:space="preserve">Szamotułach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55B0E771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F14A34">
        <w:rPr>
          <w:rFonts w:eastAsia="Calibri"/>
          <w:lang w:eastAsia="en-US"/>
        </w:rPr>
        <w:t>ul. B. Chrobrego 8; 64-500 Szamotuły</w:t>
      </w:r>
    </w:p>
    <w:p w14:paraId="1D7A4DCB" w14:textId="7DFAF98A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F14A34">
        <w:rPr>
          <w:rFonts w:eastAsia="Calibri"/>
          <w:lang w:eastAsia="en-US"/>
        </w:rPr>
        <w:t>sekretariat.psse.szamotuly@sanepid.gov.pl</w:t>
      </w:r>
    </w:p>
    <w:p w14:paraId="7807361D" w14:textId="51074557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F14A34">
        <w:rPr>
          <w:rFonts w:ascii="Times New Roman" w:eastAsia="Calibri" w:hAnsi="Times New Roman"/>
        </w:rPr>
        <w:t>61 292 15 34</w:t>
      </w:r>
    </w:p>
    <w:p w14:paraId="47B400C7" w14:textId="37B8230C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10346">
        <w:t>sekretariat.psse.szamotuly@sanepid.gov.pl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5248" w14:textId="77777777" w:rsidR="00223663" w:rsidRDefault="00223663">
      <w:r>
        <w:separator/>
      </w:r>
    </w:p>
  </w:endnote>
  <w:endnote w:type="continuationSeparator" w:id="0">
    <w:p w14:paraId="7FA0D70C" w14:textId="77777777" w:rsidR="00223663" w:rsidRDefault="0022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BBB8" w14:textId="77777777" w:rsidR="00223663" w:rsidRDefault="00223663">
      <w:r>
        <w:separator/>
      </w:r>
    </w:p>
  </w:footnote>
  <w:footnote w:type="continuationSeparator" w:id="0">
    <w:p w14:paraId="2A6C7788" w14:textId="77777777" w:rsidR="00223663" w:rsidRDefault="0022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0346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23663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11E3"/>
    <w:rsid w:val="008757E4"/>
    <w:rsid w:val="0089599C"/>
    <w:rsid w:val="008C20A1"/>
    <w:rsid w:val="008D09A4"/>
    <w:rsid w:val="008E070E"/>
    <w:rsid w:val="008F7678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579F"/>
    <w:rsid w:val="009E7EAF"/>
    <w:rsid w:val="00A00D47"/>
    <w:rsid w:val="00A02B59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0211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4A34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4574</Characters>
  <Application>Microsoft Office Word</Application>
  <DocSecurity>0</DocSecurity>
  <Lines>9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5</cp:revision>
  <cp:lastPrinted>2019-02-05T11:09:00Z</cp:lastPrinted>
  <dcterms:created xsi:type="dcterms:W3CDTF">2026-03-04T08:18:00Z</dcterms:created>
  <dcterms:modified xsi:type="dcterms:W3CDTF">2026-03-04T13:35:00Z</dcterms:modified>
</cp:coreProperties>
</file>